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F9156D">
        <w:rPr>
          <w:sz w:val="28"/>
          <w:szCs w:val="28"/>
        </w:rPr>
        <w:t>2</w:t>
      </w:r>
      <w:bookmarkStart w:id="0" w:name="_GoBack"/>
      <w:bookmarkEnd w:id="0"/>
      <w:r w:rsidR="00C81F5F">
        <w:rPr>
          <w:sz w:val="28"/>
          <w:szCs w:val="28"/>
        </w:rPr>
        <w:t xml:space="preserve"> </w:t>
      </w:r>
      <w:r w:rsidR="0091491E" w:rsidRPr="0091491E">
        <w:rPr>
          <w:sz w:val="28"/>
          <w:szCs w:val="28"/>
        </w:rPr>
        <w:t>OTTOBRE 20</w:t>
      </w:r>
      <w:r w:rsidR="00C81F5F">
        <w:rPr>
          <w:sz w:val="28"/>
          <w:szCs w:val="28"/>
        </w:rPr>
        <w:t>21</w:t>
      </w:r>
      <w:r w:rsidR="0091491E">
        <w:rPr>
          <w:sz w:val="28"/>
          <w:szCs w:val="28"/>
        </w:rPr>
        <w:t xml:space="preserve"> – A.S. 202</w:t>
      </w:r>
      <w:r w:rsidR="00C81F5F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C81F5F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F4592F">
        <w:rPr>
          <w:b/>
          <w:sz w:val="48"/>
          <w:szCs w:val="48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C81F5F"/>
    <w:rsid w:val="00D16265"/>
    <w:rsid w:val="00D55B00"/>
    <w:rsid w:val="00EC46F8"/>
    <w:rsid w:val="00F04908"/>
    <w:rsid w:val="00F23C5D"/>
    <w:rsid w:val="00F4592F"/>
    <w:rsid w:val="00F47E88"/>
    <w:rsid w:val="00F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938C"/>
  <w15:docId w15:val="{D83972A1-BA56-47D6-AF7B-3BD462B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56A-A9BC-45B6-900E-1192CEBC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41:00Z</dcterms:created>
  <dcterms:modified xsi:type="dcterms:W3CDTF">2021-10-16T07:29:00Z</dcterms:modified>
</cp:coreProperties>
</file>